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EF23E4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hyperlink r:id="rId6" w:history="1">
        <w:r w:rsidR="00DB3487" w:rsidRPr="00EF23E4">
          <w:rPr>
            <w:rStyle w:val="Hyperlink"/>
            <w:u w:color="000080"/>
          </w:rPr>
          <w:t>matthew.alexander.h</w:t>
        </w:r>
        <w:r w:rsidR="00DB3487" w:rsidRPr="00EF23E4">
          <w:rPr>
            <w:rStyle w:val="Hyperlink"/>
            <w:u w:color="000080"/>
          </w:rPr>
          <w:t>a</w:t>
        </w:r>
        <w:r w:rsidR="00DB3487" w:rsidRPr="00EF23E4">
          <w:rPr>
            <w:rStyle w:val="Hyperlink"/>
            <w:u w:color="000080"/>
          </w:rPr>
          <w:t>wkins@gmail.com</w:t>
        </w:r>
      </w:hyperlink>
      <w:r w:rsidR="00DB3487"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 w:rsidR="00DB3487"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EF23E4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7" w:history="1">
        <w:r w:rsidRPr="00EF23E4">
          <w:rPr>
            <w:rStyle w:val="Hyperlink"/>
          </w:rPr>
          <w:t>m-hawkins.gith</w:t>
        </w:r>
        <w:r w:rsidRPr="00EF23E4">
          <w:rPr>
            <w:rStyle w:val="Hyperlink"/>
          </w:rPr>
          <w:t>u</w:t>
        </w:r>
        <w:r w:rsidRPr="00EF23E4">
          <w:rPr>
            <w:rStyle w:val="Hyperlink"/>
          </w:rPr>
          <w:t>b.io</w:t>
        </w:r>
      </w:hyperlink>
      <w:hyperlink r:id="rId8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</w:t>
      </w:r>
      <w:r w:rsidR="00813469">
        <w:rPr>
          <w:color w:val="000000"/>
        </w:rPr>
        <w:t xml:space="preserve">                     </w:t>
      </w:r>
      <w:r w:rsidR="00DB3487">
        <w:rPr>
          <w:color w:val="000000"/>
        </w:rPr>
        <w:t>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CB398C" w:rsidP="000B69B3">
      <w:pPr>
        <w:pStyle w:val="ListParagraph"/>
        <w:numPr>
          <w:ilvl w:val="0"/>
          <w:numId w:val="8"/>
        </w:numPr>
        <w:ind w:left="0" w:firstLine="360"/>
      </w:pPr>
      <w:r>
        <w:t>Graduated</w:t>
      </w:r>
      <w:r w:rsidR="00822CFD">
        <w:t xml:space="preserve">: May </w:t>
      </w:r>
      <w:r>
        <w:t xml:space="preserve">21, </w:t>
      </w:r>
      <w:r w:rsidR="00822CFD">
        <w:t>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CB398C">
        <w:t>49</w:t>
      </w:r>
      <w:r w:rsidR="00822CFD">
        <w:t xml:space="preserve"> Cumulative / 3.</w:t>
      </w:r>
      <w:r w:rsidR="00CB398C">
        <w:t>70</w:t>
      </w:r>
      <w:r w:rsidR="00822CFD">
        <w:t xml:space="preserve"> Engineering</w:t>
      </w:r>
    </w:p>
    <w:p w:rsidR="00E01337" w:rsidRDefault="00DB3487" w:rsidP="00822CFD">
      <w:pPr>
        <w:ind w:left="0" w:firstLine="0"/>
        <w:rPr>
          <w:b/>
        </w:rPr>
      </w:pPr>
      <w:r>
        <w:rPr>
          <w:b/>
        </w:rPr>
        <w:t xml:space="preserve">Work and </w:t>
      </w:r>
      <w:r w:rsidR="00AC4100">
        <w:rPr>
          <w:b/>
        </w:rPr>
        <w:t xml:space="preserve">Internship </w:t>
      </w:r>
      <w:r>
        <w:rPr>
          <w:b/>
        </w:rPr>
        <w:t xml:space="preserve">Experience: </w:t>
      </w:r>
    </w:p>
    <w:p w:rsidR="000108CE" w:rsidRDefault="000108CE" w:rsidP="00822CFD">
      <w:pPr>
        <w:ind w:left="0" w:firstLine="0"/>
      </w:pPr>
      <w:r>
        <w:t>Software Development Engineer, Amazon: Seattle, WA, August 2017 – Present</w:t>
      </w:r>
    </w:p>
    <w:p w:rsidR="000108CE" w:rsidRPr="001A752E" w:rsidRDefault="000108CE" w:rsidP="000108CE">
      <w:pPr>
        <w:pStyle w:val="ListParagraph"/>
        <w:numPr>
          <w:ilvl w:val="0"/>
          <w:numId w:val="10"/>
        </w:numPr>
        <w:ind w:left="0" w:firstLine="360"/>
      </w:pPr>
      <w:r>
        <w:t>Devices team</w:t>
      </w:r>
    </w:p>
    <w:p w:rsidR="00EB376F" w:rsidRDefault="00EB376F" w:rsidP="00EB376F">
      <w:pPr>
        <w:ind w:left="0" w:firstLine="0"/>
      </w:pPr>
      <w:r>
        <w:t xml:space="preserve">Database Administrator, </w:t>
      </w:r>
      <w:r w:rsidR="00013136">
        <w:t>Lockheed Martin (</w:t>
      </w:r>
      <w:r>
        <w:t>Sikorsky Aircraft</w:t>
      </w:r>
      <w:r w:rsidR="00013136">
        <w:t>)</w:t>
      </w:r>
      <w:r>
        <w:t xml:space="preserve">: Stratford, CT, June 2016 – </w:t>
      </w:r>
      <w:r w:rsidR="00D41E6E">
        <w:t>January 2017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Migration from Excel to relational solution in Acces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Automated polling of off-site database for up to date resource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Frontend GUI development for ease of use and automation of tasks</w:t>
      </w:r>
    </w:p>
    <w:p w:rsidR="00EB376F" w:rsidRDefault="00EB376F" w:rsidP="00EB376F">
      <w:pPr>
        <w:ind w:left="0" w:firstLine="0"/>
      </w:pPr>
      <w:r>
        <w:t>HydroSense Researcher, Bucknell University: Lewisburg, PA, January 2016 – May 2016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Embedded system engineer for sonde firmware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Testing and validation of Arduino weather station</w:t>
      </w:r>
    </w:p>
    <w:p w:rsidR="00EB376F" w:rsidRDefault="00EB376F" w:rsidP="00EB376F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>
        <w:t>(ILST): Lewisburg, PA, June – August 2015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Solar window analysis and site feasibility assessment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B376F" w:rsidRDefault="00EB376F" w:rsidP="00EB376F">
      <w:pPr>
        <w:ind w:left="0" w:firstLine="0"/>
      </w:pPr>
      <w:r>
        <w:t xml:space="preserve">System Administrator, </w:t>
      </w:r>
      <w:r>
        <w:rPr>
          <w:i/>
        </w:rPr>
        <w:t>HawkEye Technologies, LLC</w:t>
      </w:r>
      <w:r>
        <w:t>: Milford, CT, March 2012 – August 2014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pot welding, and cement casting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0A41B2" w:rsidRDefault="000A41B2" w:rsidP="005857FA">
      <w:pPr>
        <w:pBdr>
          <w:top w:val="single" w:sz="4" w:space="1" w:color="auto"/>
        </w:pBdr>
        <w:ind w:left="0" w:firstLine="0"/>
        <w:rPr>
          <w:b/>
        </w:rPr>
      </w:pPr>
      <w:r>
        <w:rPr>
          <w:b/>
        </w:rPr>
        <w:t>Projects</w:t>
      </w:r>
    </w:p>
    <w:p w:rsidR="003641B9" w:rsidRDefault="003641B9" w:rsidP="003641B9">
      <w:pPr>
        <w:ind w:left="0" w:firstLine="0"/>
      </w:pPr>
      <w:r>
        <w:t>Accessible Micromanipulator</w:t>
      </w:r>
    </w:p>
    <w:p w:rsidR="003641B9" w:rsidRDefault="0040393F" w:rsidP="003641B9">
      <w:pPr>
        <w:pStyle w:val="ListParagraph"/>
        <w:numPr>
          <w:ilvl w:val="0"/>
          <w:numId w:val="3"/>
        </w:numPr>
      </w:pPr>
      <w:r>
        <w:t>Design</w:t>
      </w:r>
      <w:r w:rsidR="003641B9">
        <w:t xml:space="preserve"> and construction of a cost efficient micromanipulator for use with force sensitive cell </w:t>
      </w:r>
      <w:r>
        <w:t>research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Personal focus on design of a control system which enables automatic movement of the needle to within the microscope’s field of view</w:t>
      </w:r>
    </w:p>
    <w:p w:rsidR="003641B9" w:rsidRDefault="00E97B58" w:rsidP="003641B9">
      <w:pPr>
        <w:pStyle w:val="ListParagraph"/>
        <w:numPr>
          <w:ilvl w:val="0"/>
          <w:numId w:val="3"/>
        </w:numPr>
      </w:pPr>
      <w:r>
        <w:t xml:space="preserve">Solutions implemented using an Arduino Due </w:t>
      </w:r>
      <w:r w:rsidR="003641B9">
        <w:t>with a custom serial library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r w:rsidR="00B5056D">
        <w:t>iCalendar</w:t>
      </w:r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5857FA" w:rsidRDefault="005857FA" w:rsidP="005857FA">
      <w:pPr>
        <w:pBdr>
          <w:top w:val="single" w:sz="4" w:space="1" w:color="auto"/>
        </w:pBdr>
        <w:ind w:left="0" w:firstLine="0"/>
      </w:pPr>
      <w:r>
        <w:rPr>
          <w:b/>
        </w:rPr>
        <w:t>Software Experience: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 xml:space="preserve">C, </w:t>
      </w:r>
      <w:r w:rsidR="00213178">
        <w:t xml:space="preserve">C++, </w:t>
      </w:r>
      <w:bookmarkStart w:id="0" w:name="_GoBack"/>
      <w:bookmarkEnd w:id="0"/>
      <w:r>
        <w:t>Java, Python, HTML +</w:t>
      </w:r>
      <w:r w:rsidR="00EE55E7">
        <w:t xml:space="preserve"> </w:t>
      </w:r>
      <w:r>
        <w:t>CSS, Javascript, SQL, MATLAB + Simulink</w:t>
      </w:r>
    </w:p>
    <w:p w:rsidR="005857FA" w:rsidRDefault="005857FA" w:rsidP="003068D2">
      <w:pPr>
        <w:pStyle w:val="ListParagraph"/>
        <w:numPr>
          <w:ilvl w:val="0"/>
          <w:numId w:val="2"/>
        </w:numPr>
        <w:ind w:left="0" w:firstLine="360"/>
      </w:pPr>
      <w:r>
        <w:t>MIPS Architecture and Assembly, Verilog HDL, NI Multisim (SPICE)</w:t>
      </w:r>
    </w:p>
    <w:sectPr w:rsidR="005857FA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108CE"/>
    <w:rsid w:val="00013136"/>
    <w:rsid w:val="00036280"/>
    <w:rsid w:val="00080337"/>
    <w:rsid w:val="000826F8"/>
    <w:rsid w:val="000A41B2"/>
    <w:rsid w:val="000B69B3"/>
    <w:rsid w:val="00120AFA"/>
    <w:rsid w:val="00133378"/>
    <w:rsid w:val="001A752E"/>
    <w:rsid w:val="001C6116"/>
    <w:rsid w:val="00213178"/>
    <w:rsid w:val="002B6FE5"/>
    <w:rsid w:val="002C57CC"/>
    <w:rsid w:val="003068D2"/>
    <w:rsid w:val="003124C4"/>
    <w:rsid w:val="003641B9"/>
    <w:rsid w:val="0040393F"/>
    <w:rsid w:val="00453136"/>
    <w:rsid w:val="00461001"/>
    <w:rsid w:val="00497271"/>
    <w:rsid w:val="004F7896"/>
    <w:rsid w:val="0050402B"/>
    <w:rsid w:val="00520378"/>
    <w:rsid w:val="005857FA"/>
    <w:rsid w:val="007376DD"/>
    <w:rsid w:val="0076262A"/>
    <w:rsid w:val="007738EB"/>
    <w:rsid w:val="00785661"/>
    <w:rsid w:val="00813469"/>
    <w:rsid w:val="00822CFD"/>
    <w:rsid w:val="00957156"/>
    <w:rsid w:val="00A17918"/>
    <w:rsid w:val="00A36FA7"/>
    <w:rsid w:val="00AC4100"/>
    <w:rsid w:val="00AC6AFE"/>
    <w:rsid w:val="00AE0CF9"/>
    <w:rsid w:val="00B2089D"/>
    <w:rsid w:val="00B25062"/>
    <w:rsid w:val="00B5056D"/>
    <w:rsid w:val="00C01E4D"/>
    <w:rsid w:val="00C67755"/>
    <w:rsid w:val="00CB398C"/>
    <w:rsid w:val="00CC3810"/>
    <w:rsid w:val="00CE31E8"/>
    <w:rsid w:val="00D241B8"/>
    <w:rsid w:val="00D26037"/>
    <w:rsid w:val="00D4130F"/>
    <w:rsid w:val="00D41E6E"/>
    <w:rsid w:val="00D42D07"/>
    <w:rsid w:val="00DA3B31"/>
    <w:rsid w:val="00DB3487"/>
    <w:rsid w:val="00DE3B66"/>
    <w:rsid w:val="00DE75D8"/>
    <w:rsid w:val="00E01337"/>
    <w:rsid w:val="00E41461"/>
    <w:rsid w:val="00E97B58"/>
    <w:rsid w:val="00EB376F"/>
    <w:rsid w:val="00EE55E7"/>
    <w:rsid w:val="00EF23E4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fffeff,white"/>
    </o:shapedefaults>
    <o:shapelayout v:ext="edit">
      <o:idmap v:ext="edit" data="1"/>
    </o:shapelayout>
  </w:shapeDefaults>
  <w:decimalSymbol w:val="."/>
  <w:listSeparator w:val=","/>
  <w14:docId w14:val="7EDF1FD5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.bucknell.edu/~mah0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-hawkins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alexander.hawkin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CA31-78FB-44B2-93B9-BEF971A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59</cp:revision>
  <cp:lastPrinted>2017-06-02T02:13:00Z</cp:lastPrinted>
  <dcterms:created xsi:type="dcterms:W3CDTF">2016-09-23T03:27:00Z</dcterms:created>
  <dcterms:modified xsi:type="dcterms:W3CDTF">2017-06-02T02:14:00Z</dcterms:modified>
</cp:coreProperties>
</file>